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094975" w14:textId="77777777" w:rsidR="00952125" w:rsidRDefault="00496EB5">
      <w:pPr>
        <w:pStyle w:val="Title"/>
      </w:pPr>
      <w:r>
        <w:t>SECTION 14</w:t>
      </w:r>
    </w:p>
    <w:p w14:paraId="2A53D390" w14:textId="040A0333" w:rsidR="00952125" w:rsidRDefault="00496EB5">
      <w:pPr>
        <w:pStyle w:val="Subtitle"/>
      </w:pPr>
      <w:r>
        <w:t xml:space="preserve">FUNDRAISING </w:t>
      </w:r>
      <w:r w:rsidR="00CB11A3">
        <w:t xml:space="preserve">and </w:t>
      </w:r>
      <w:r w:rsidR="00BD7A19">
        <w:t>MARKETING</w:t>
      </w:r>
      <w:r w:rsidR="00CB11A3">
        <w:t xml:space="preserve"> </w:t>
      </w:r>
      <w:r>
        <w:t>COMMITTEE</w:t>
      </w:r>
    </w:p>
    <w:p w14:paraId="6CE80EC8" w14:textId="77777777" w:rsidR="00952125" w:rsidRDefault="00952125">
      <w:pPr>
        <w:rPr>
          <w:rFonts w:ascii="Arial" w:eastAsia="Arial" w:hAnsi="Arial" w:cs="Arial"/>
          <w:sz w:val="22"/>
          <w:szCs w:val="22"/>
        </w:rPr>
      </w:pPr>
    </w:p>
    <w:p w14:paraId="1D8BF5D6" w14:textId="77777777" w:rsidR="00952125" w:rsidRDefault="00496EB5">
      <w:pPr>
        <w:numPr>
          <w:ilvl w:val="0"/>
          <w:numId w:val="12"/>
        </w:numPr>
        <w:ind w:hanging="360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hairperson Responsibilities</w:t>
      </w:r>
    </w:p>
    <w:p w14:paraId="1D62CADE" w14:textId="3DEE9634" w:rsidR="00952125" w:rsidRPr="00BD7A19" w:rsidRDefault="00496EB5">
      <w:pPr>
        <w:numPr>
          <w:ilvl w:val="0"/>
          <w:numId w:val="12"/>
        </w:numPr>
        <w:ind w:hanging="360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imeline</w:t>
      </w:r>
    </w:p>
    <w:p w14:paraId="05052EDF" w14:textId="32E3DCA8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6A94E2FC" w14:textId="6CD4C219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39273025" w14:textId="2F6EC70C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47D6D566" w14:textId="17C5932F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11AC1F7C" w14:textId="13408E5F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2EA2A070" w14:textId="2FF1BEEE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68368CEC" w14:textId="0FC9191F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30D57681" w14:textId="08300E34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369DA47A" w14:textId="58BBB004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335C5F2C" w14:textId="79BBED0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398121C6" w14:textId="29F98910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650C065F" w14:textId="195D695E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2FA0027B" w14:textId="288BFF8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1DD6A587" w14:textId="4E98EA75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5B67701B" w14:textId="2A44A15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25EE3ECE" w14:textId="3FEC212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60C0B779" w14:textId="5C4B82C8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57E52D17" w14:textId="0DFF9D8E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224C0E07" w14:textId="5AC2FA48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050890E6" w14:textId="34AB7AE2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3195F3D7" w14:textId="60B83A5F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16A4425B" w14:textId="3692497E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251A359A" w14:textId="79870BB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4CD96337" w14:textId="4AC01902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468C4E5F" w14:textId="0FA77AE4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27223148" w14:textId="65C95053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771B70B1" w14:textId="72BF2FC2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2B981040" w14:textId="03B43AF3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34462BA2" w14:textId="0304B7E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670FC86C" w14:textId="6388B738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0EE9C3FA" w14:textId="390FFF20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35BB3608" w14:textId="6A14AEB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367F8C35" w14:textId="56328C0B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6C336413" w14:textId="0A932431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49E025DF" w14:textId="3719AD16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188D7123" w14:textId="7928B2C8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295F9E97" w14:textId="77777777" w:rsidR="00242DB0" w:rsidRDefault="00242DB0" w:rsidP="00BD7A19">
      <w:pPr>
        <w:rPr>
          <w:rFonts w:ascii="Arial" w:eastAsia="Arial" w:hAnsi="Arial" w:cs="Arial"/>
          <w:sz w:val="22"/>
          <w:szCs w:val="22"/>
        </w:rPr>
      </w:pPr>
    </w:p>
    <w:p w14:paraId="1F24D3C6" w14:textId="62DD1876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57005649" w14:textId="42FB0C2E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340F1C80" w14:textId="42C52188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1FA43FBE" w14:textId="7B2E0D9F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30CD9668" w14:textId="5A0FE12E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2E3E93E7" w14:textId="77777777" w:rsidR="00BD7A19" w:rsidRDefault="00BD7A19" w:rsidP="00BD7A19">
      <w:pPr>
        <w:rPr>
          <w:sz w:val="22"/>
          <w:szCs w:val="22"/>
        </w:rPr>
      </w:pPr>
    </w:p>
    <w:p w14:paraId="720D5BFF" w14:textId="77777777" w:rsidR="00952125" w:rsidRDefault="00952125">
      <w:pPr>
        <w:rPr>
          <w:rFonts w:ascii="Arial" w:eastAsia="Arial" w:hAnsi="Arial" w:cs="Arial"/>
          <w:sz w:val="22"/>
          <w:szCs w:val="22"/>
        </w:rPr>
      </w:pPr>
    </w:p>
    <w:p w14:paraId="2F0CFB1C" w14:textId="77777777" w:rsidR="00952125" w:rsidRDefault="00952125">
      <w:pPr>
        <w:rPr>
          <w:rFonts w:ascii="Arial" w:eastAsia="Arial" w:hAnsi="Arial" w:cs="Arial"/>
          <w:sz w:val="22"/>
          <w:szCs w:val="22"/>
        </w:rPr>
      </w:pPr>
    </w:p>
    <w:p w14:paraId="766A2759" w14:textId="2D938650" w:rsidR="00BD7A19" w:rsidRDefault="00BD7A19" w:rsidP="00BD7A19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FUNDRAISING</w:t>
      </w:r>
      <w:r w:rsidR="00647C0B">
        <w:rPr>
          <w:rFonts w:ascii="Arial" w:eastAsia="Arial" w:hAnsi="Arial" w:cs="Arial"/>
          <w:b/>
          <w:sz w:val="22"/>
          <w:szCs w:val="22"/>
        </w:rPr>
        <w:t xml:space="preserve"> and </w:t>
      </w:r>
      <w:r>
        <w:rPr>
          <w:rFonts w:ascii="Arial" w:eastAsia="Arial" w:hAnsi="Arial" w:cs="Arial"/>
          <w:b/>
          <w:sz w:val="22"/>
          <w:szCs w:val="22"/>
        </w:rPr>
        <w:t>MARKETING CHAIRPERSON RESPONSIBILITIES</w:t>
      </w:r>
    </w:p>
    <w:p w14:paraId="61747E3D" w14:textId="7777777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4D1BD322" w14:textId="4DAE5241" w:rsidR="00BD7A19" w:rsidRDefault="00BD7A19" w:rsidP="00BD7A1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he </w:t>
      </w:r>
      <w:r w:rsidRPr="004B68D3">
        <w:rPr>
          <w:rFonts w:ascii="Arial" w:eastAsia="Arial" w:hAnsi="Arial" w:cs="Arial"/>
          <w:b/>
          <w:bCs/>
          <w:sz w:val="22"/>
          <w:szCs w:val="22"/>
        </w:rPr>
        <w:t>Fundraising Committee</w:t>
      </w:r>
      <w:r>
        <w:rPr>
          <w:rFonts w:ascii="Arial" w:eastAsia="Arial" w:hAnsi="Arial" w:cs="Arial"/>
          <w:sz w:val="22"/>
          <w:szCs w:val="22"/>
        </w:rPr>
        <w:t xml:space="preserve"> Chairperson will have the following responsibilities:</w:t>
      </w:r>
    </w:p>
    <w:p w14:paraId="3F7FAB8C" w14:textId="7777777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4A5A36D1" w14:textId="249D5374" w:rsidR="00545B87" w:rsidRDefault="00BD7A19" w:rsidP="00545B87">
      <w:pPr>
        <w:numPr>
          <w:ilvl w:val="0"/>
          <w:numId w:val="3"/>
        </w:numPr>
        <w:ind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intains a proper record system to acknowledge and record all gifts to the organization</w:t>
      </w:r>
    </w:p>
    <w:p w14:paraId="42974635" w14:textId="77777777" w:rsidR="00545B87" w:rsidRPr="00545B87" w:rsidRDefault="00545B87" w:rsidP="00545B87">
      <w:pPr>
        <w:ind w:left="720"/>
        <w:rPr>
          <w:rFonts w:ascii="Arial" w:eastAsia="Arial" w:hAnsi="Arial" w:cs="Arial"/>
          <w:sz w:val="22"/>
          <w:szCs w:val="22"/>
        </w:rPr>
      </w:pPr>
    </w:p>
    <w:p w14:paraId="2F0F588F" w14:textId="406D3A84" w:rsidR="00BD7A19" w:rsidRDefault="00BD7A19" w:rsidP="00BD7A19">
      <w:pPr>
        <w:numPr>
          <w:ilvl w:val="0"/>
          <w:numId w:val="3"/>
        </w:numPr>
        <w:ind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velops funding strategies for the educational and scholarship activities of AFMA</w:t>
      </w:r>
    </w:p>
    <w:p w14:paraId="396ABCEF" w14:textId="77777777" w:rsidR="00545B87" w:rsidRDefault="00545B87" w:rsidP="00545B87">
      <w:pPr>
        <w:rPr>
          <w:rFonts w:ascii="Arial" w:eastAsia="Arial" w:hAnsi="Arial" w:cs="Arial"/>
          <w:sz w:val="22"/>
          <w:szCs w:val="22"/>
        </w:rPr>
      </w:pPr>
    </w:p>
    <w:p w14:paraId="7AC5433B" w14:textId="37F0FF82" w:rsidR="00BD7A19" w:rsidRDefault="00BD7A19" w:rsidP="00BD7A19">
      <w:pPr>
        <w:numPr>
          <w:ilvl w:val="0"/>
          <w:numId w:val="3"/>
        </w:numPr>
        <w:ind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nages the selection and sale of merchandise for the organization</w:t>
      </w:r>
    </w:p>
    <w:p w14:paraId="40E0235B" w14:textId="43014464" w:rsidR="00312D08" w:rsidRDefault="00312D08" w:rsidP="00312D08">
      <w:pPr>
        <w:ind w:left="720"/>
        <w:rPr>
          <w:rFonts w:ascii="Arial" w:eastAsia="Arial" w:hAnsi="Arial" w:cs="Arial"/>
          <w:sz w:val="22"/>
          <w:szCs w:val="22"/>
        </w:rPr>
      </w:pPr>
    </w:p>
    <w:p w14:paraId="3528CB72" w14:textId="77777777" w:rsidR="00BD7A19" w:rsidRDefault="00BD7A19" w:rsidP="00BD7A19">
      <w:pPr>
        <w:rPr>
          <w:rFonts w:ascii="Arial" w:eastAsia="Arial" w:hAnsi="Arial" w:cs="Arial"/>
          <w:sz w:val="22"/>
          <w:szCs w:val="22"/>
        </w:rPr>
      </w:pPr>
    </w:p>
    <w:p w14:paraId="5D99BC21" w14:textId="2F8028B1" w:rsidR="00BD7A19" w:rsidRDefault="00BD7A19" w:rsidP="00BD7A1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he </w:t>
      </w:r>
      <w:r w:rsidRPr="004B68D3">
        <w:rPr>
          <w:rFonts w:ascii="Arial" w:eastAsia="Arial" w:hAnsi="Arial" w:cs="Arial"/>
          <w:b/>
          <w:bCs/>
          <w:sz w:val="22"/>
          <w:szCs w:val="22"/>
        </w:rPr>
        <w:t>Marketing Committee</w:t>
      </w:r>
      <w:r>
        <w:rPr>
          <w:rFonts w:ascii="Arial" w:eastAsia="Arial" w:hAnsi="Arial" w:cs="Arial"/>
          <w:sz w:val="22"/>
          <w:szCs w:val="22"/>
        </w:rPr>
        <w:t xml:space="preserve"> Chairperson will have the following responsibilities:</w:t>
      </w:r>
    </w:p>
    <w:p w14:paraId="37313B75" w14:textId="77777777" w:rsidR="00BD7A19" w:rsidRPr="00E96BCD" w:rsidRDefault="00BD7A19" w:rsidP="00BD7A19">
      <w:pPr>
        <w:pStyle w:val="BodyText"/>
        <w:rPr>
          <w:rFonts w:cs="Arial"/>
          <w:sz w:val="22"/>
          <w:szCs w:val="22"/>
        </w:rPr>
      </w:pPr>
    </w:p>
    <w:p w14:paraId="1DB766DA" w14:textId="6F24BE45" w:rsidR="0069272B" w:rsidRDefault="000D4FAF" w:rsidP="00545B87">
      <w:pPr>
        <w:pStyle w:val="ListParagraph"/>
        <w:numPr>
          <w:ilvl w:val="0"/>
          <w:numId w:val="18"/>
        </w:numPr>
        <w:ind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romote </w:t>
      </w:r>
      <w:r w:rsidR="003A244A">
        <w:rPr>
          <w:rFonts w:ascii="Arial" w:eastAsia="Arial" w:hAnsi="Arial" w:cs="Arial"/>
          <w:sz w:val="22"/>
          <w:szCs w:val="22"/>
        </w:rPr>
        <w:t>member participation in committees a</w:t>
      </w:r>
      <w:r w:rsidR="00AE7DC5">
        <w:rPr>
          <w:rFonts w:ascii="Arial" w:eastAsia="Arial" w:hAnsi="Arial" w:cs="Arial"/>
          <w:sz w:val="22"/>
          <w:szCs w:val="22"/>
        </w:rPr>
        <w:t>t</w:t>
      </w:r>
      <w:r w:rsidR="003A244A">
        <w:rPr>
          <w:rFonts w:ascii="Arial" w:eastAsia="Arial" w:hAnsi="Arial" w:cs="Arial"/>
          <w:sz w:val="22"/>
          <w:szCs w:val="22"/>
        </w:rPr>
        <w:t xml:space="preserve"> the conclusion of RLS/RAD</w:t>
      </w:r>
      <w:r w:rsidR="0069272B">
        <w:rPr>
          <w:rFonts w:ascii="Arial" w:eastAsia="Arial" w:hAnsi="Arial" w:cs="Arial"/>
          <w:sz w:val="22"/>
          <w:szCs w:val="22"/>
        </w:rPr>
        <w:t xml:space="preserve"> for those unable to attend conference.</w:t>
      </w:r>
    </w:p>
    <w:p w14:paraId="76C2CABF" w14:textId="39D5D4AD" w:rsidR="00BD7A19" w:rsidRDefault="0069272B" w:rsidP="0069272B">
      <w:pPr>
        <w:pStyle w:val="ListParagraph"/>
        <w:numPr>
          <w:ilvl w:val="1"/>
          <w:numId w:val="1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oordinate e-blast </w:t>
      </w:r>
      <w:r w:rsidR="00BD7A19" w:rsidRPr="00545B87">
        <w:rPr>
          <w:rFonts w:ascii="Arial" w:eastAsia="Arial" w:hAnsi="Arial" w:cs="Arial"/>
          <w:sz w:val="22"/>
          <w:szCs w:val="22"/>
        </w:rPr>
        <w:t>with Executive Secretary</w:t>
      </w:r>
    </w:p>
    <w:p w14:paraId="5B4CC37E" w14:textId="560CA64F" w:rsidR="0069272B" w:rsidRDefault="00433C23" w:rsidP="0069272B">
      <w:pPr>
        <w:pStyle w:val="ListParagraph"/>
        <w:numPr>
          <w:ilvl w:val="1"/>
          <w:numId w:val="1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velop and post social media announcement</w:t>
      </w:r>
    </w:p>
    <w:p w14:paraId="606D3BE9" w14:textId="77777777" w:rsidR="00545B87" w:rsidRPr="00545B87" w:rsidRDefault="00545B87" w:rsidP="00545B87">
      <w:pPr>
        <w:pStyle w:val="ListParagraph"/>
        <w:rPr>
          <w:rFonts w:ascii="Arial" w:eastAsia="Arial" w:hAnsi="Arial" w:cs="Arial"/>
          <w:sz w:val="22"/>
          <w:szCs w:val="22"/>
        </w:rPr>
      </w:pPr>
    </w:p>
    <w:p w14:paraId="73BE3861" w14:textId="5F2E5991" w:rsidR="00545B87" w:rsidRDefault="00BD7A19" w:rsidP="00545B87">
      <w:pPr>
        <w:pStyle w:val="ListParagraph"/>
        <w:numPr>
          <w:ilvl w:val="0"/>
          <w:numId w:val="18"/>
        </w:numPr>
        <w:ind w:hanging="720"/>
        <w:rPr>
          <w:rFonts w:ascii="Arial" w:eastAsia="Arial" w:hAnsi="Arial" w:cs="Arial"/>
          <w:sz w:val="22"/>
          <w:szCs w:val="22"/>
        </w:rPr>
      </w:pPr>
      <w:r w:rsidRPr="00440AEF">
        <w:rPr>
          <w:rFonts w:ascii="Arial" w:eastAsia="Arial" w:hAnsi="Arial" w:cs="Arial"/>
          <w:sz w:val="22"/>
          <w:szCs w:val="22"/>
        </w:rPr>
        <w:t xml:space="preserve">Annually review </w:t>
      </w:r>
      <w:r w:rsidR="00440AEF">
        <w:rPr>
          <w:rFonts w:ascii="Arial" w:eastAsia="Arial" w:hAnsi="Arial" w:cs="Arial"/>
          <w:sz w:val="22"/>
          <w:szCs w:val="22"/>
        </w:rPr>
        <w:t>of</w:t>
      </w:r>
      <w:r w:rsidR="00477530" w:rsidRPr="00440AEF">
        <w:rPr>
          <w:rFonts w:ascii="Arial" w:eastAsia="Arial" w:hAnsi="Arial" w:cs="Arial"/>
          <w:sz w:val="22"/>
          <w:szCs w:val="22"/>
        </w:rPr>
        <w:t xml:space="preserve"> marketing materials, update as appropriate </w:t>
      </w:r>
      <w:r w:rsidR="00440AEF">
        <w:rPr>
          <w:rFonts w:ascii="Arial" w:eastAsia="Arial" w:hAnsi="Arial" w:cs="Arial"/>
          <w:sz w:val="22"/>
          <w:szCs w:val="22"/>
        </w:rPr>
        <w:t xml:space="preserve">through collaboration with respective committees. </w:t>
      </w:r>
      <w:r w:rsidR="00483B9D">
        <w:rPr>
          <w:rFonts w:ascii="Arial" w:eastAsia="Arial" w:hAnsi="Arial" w:cs="Arial"/>
          <w:sz w:val="22"/>
          <w:szCs w:val="22"/>
        </w:rPr>
        <w:br/>
      </w:r>
      <w:r w:rsidR="00483B9D">
        <w:rPr>
          <w:rFonts w:ascii="Arial" w:eastAsia="Arial" w:hAnsi="Arial" w:cs="Arial"/>
          <w:sz w:val="22"/>
          <w:szCs w:val="22"/>
        </w:rPr>
        <w:br/>
      </w:r>
      <w:r w:rsidR="00440AEF">
        <w:rPr>
          <w:rFonts w:ascii="Arial" w:eastAsia="Arial" w:hAnsi="Arial" w:cs="Arial"/>
          <w:sz w:val="22"/>
          <w:szCs w:val="22"/>
        </w:rPr>
        <w:t>Materials include, but are not limited to:</w:t>
      </w:r>
    </w:p>
    <w:p w14:paraId="149AC50B" w14:textId="45BDFD92" w:rsidR="00440AEF" w:rsidRDefault="00440AEF" w:rsidP="00440AEF">
      <w:pPr>
        <w:pStyle w:val="ListParagraph"/>
        <w:numPr>
          <w:ilvl w:val="1"/>
          <w:numId w:val="1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embership brochure, email promotion and flyer</w:t>
      </w:r>
      <w:r w:rsidR="00EE50E9">
        <w:rPr>
          <w:rFonts w:ascii="Arial" w:eastAsia="Arial" w:hAnsi="Arial" w:cs="Arial"/>
          <w:sz w:val="22"/>
          <w:szCs w:val="22"/>
        </w:rPr>
        <w:t xml:space="preserve"> [</w:t>
      </w:r>
      <w:r w:rsidR="00EE50E9">
        <w:rPr>
          <w:rFonts w:ascii="Arial" w:eastAsia="Arial" w:hAnsi="Arial" w:cs="Arial"/>
          <w:i/>
          <w:iCs/>
          <w:sz w:val="22"/>
          <w:szCs w:val="22"/>
        </w:rPr>
        <w:t>Membership</w:t>
      </w:r>
      <w:r w:rsidR="00EE50E9">
        <w:rPr>
          <w:rFonts w:ascii="Arial" w:eastAsia="Arial" w:hAnsi="Arial" w:cs="Arial"/>
          <w:sz w:val="22"/>
          <w:szCs w:val="22"/>
        </w:rPr>
        <w:t>]</w:t>
      </w:r>
    </w:p>
    <w:p w14:paraId="7B292E20" w14:textId="57E17A47" w:rsidR="00440AEF" w:rsidRDefault="00440AEF" w:rsidP="00440AEF">
      <w:pPr>
        <w:pStyle w:val="ListParagraph"/>
        <w:numPr>
          <w:ilvl w:val="1"/>
          <w:numId w:val="1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entor</w:t>
      </w:r>
      <w:r w:rsidR="001667E1">
        <w:rPr>
          <w:rFonts w:ascii="Arial" w:eastAsia="Arial" w:hAnsi="Arial" w:cs="Arial"/>
          <w:sz w:val="22"/>
          <w:szCs w:val="22"/>
        </w:rPr>
        <w:t xml:space="preserve"> recruitment [</w:t>
      </w:r>
      <w:r w:rsidR="001667E1">
        <w:rPr>
          <w:rFonts w:ascii="Arial" w:eastAsia="Arial" w:hAnsi="Arial" w:cs="Arial"/>
          <w:i/>
          <w:iCs/>
          <w:sz w:val="22"/>
          <w:szCs w:val="22"/>
        </w:rPr>
        <w:t>Mentoring Committee</w:t>
      </w:r>
      <w:r w:rsidR="00EE50E9">
        <w:rPr>
          <w:rFonts w:ascii="Arial" w:eastAsia="Arial" w:hAnsi="Arial" w:cs="Arial"/>
          <w:sz w:val="22"/>
          <w:szCs w:val="22"/>
        </w:rPr>
        <w:t>]</w:t>
      </w:r>
    </w:p>
    <w:p w14:paraId="0A99293D" w14:textId="41CC25A9" w:rsidR="00BE293E" w:rsidRPr="00BE293E" w:rsidRDefault="001667E1" w:rsidP="00BE293E">
      <w:pPr>
        <w:pStyle w:val="ListParagraph"/>
        <w:numPr>
          <w:ilvl w:val="1"/>
          <w:numId w:val="1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ew Administrator </w:t>
      </w:r>
      <w:r w:rsidR="00EE50E9">
        <w:rPr>
          <w:rFonts w:ascii="Arial" w:eastAsia="Arial" w:hAnsi="Arial" w:cs="Arial"/>
          <w:sz w:val="22"/>
          <w:szCs w:val="22"/>
        </w:rPr>
        <w:t>[</w:t>
      </w:r>
      <w:r w:rsidR="00EE50E9">
        <w:rPr>
          <w:rFonts w:ascii="Arial" w:eastAsia="Arial" w:hAnsi="Arial" w:cs="Arial"/>
          <w:i/>
          <w:iCs/>
          <w:sz w:val="22"/>
          <w:szCs w:val="22"/>
        </w:rPr>
        <w:t>Past President</w:t>
      </w:r>
      <w:r w:rsidR="00405C53">
        <w:rPr>
          <w:rFonts w:ascii="Arial" w:eastAsia="Arial" w:hAnsi="Arial" w:cs="Arial"/>
          <w:sz w:val="22"/>
          <w:szCs w:val="22"/>
        </w:rPr>
        <w:t>]</w:t>
      </w:r>
    </w:p>
    <w:p w14:paraId="2D326E72" w14:textId="77777777" w:rsidR="00405C53" w:rsidRPr="00440AEF" w:rsidRDefault="00405C53" w:rsidP="00405C53">
      <w:pPr>
        <w:pStyle w:val="ListParagraph"/>
        <w:ind w:left="1440"/>
        <w:rPr>
          <w:rFonts w:ascii="Arial" w:eastAsia="Arial" w:hAnsi="Arial" w:cs="Arial"/>
          <w:sz w:val="22"/>
          <w:szCs w:val="22"/>
        </w:rPr>
      </w:pPr>
    </w:p>
    <w:p w14:paraId="12F57712" w14:textId="296A730D" w:rsidR="004B68D3" w:rsidRPr="00BE293E" w:rsidRDefault="00383CD8" w:rsidP="00BE293E">
      <w:pPr>
        <w:pStyle w:val="ListParagraph"/>
        <w:numPr>
          <w:ilvl w:val="0"/>
          <w:numId w:val="18"/>
        </w:numPr>
        <w:ind w:hanging="720"/>
        <w:rPr>
          <w:rFonts w:ascii="Arial" w:eastAsia="Arial" w:hAnsi="Arial" w:cs="Arial"/>
          <w:sz w:val="22"/>
          <w:szCs w:val="22"/>
        </w:rPr>
      </w:pPr>
      <w:r w:rsidRPr="00545B87">
        <w:rPr>
          <w:rFonts w:ascii="Arial" w:eastAsia="Arial" w:hAnsi="Arial" w:cs="Arial"/>
          <w:sz w:val="22"/>
          <w:szCs w:val="22"/>
        </w:rPr>
        <w:t>Maintains a consistent presence on social media platforms: Facebook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545B87">
        <w:rPr>
          <w:rFonts w:ascii="Arial" w:eastAsia="Arial" w:hAnsi="Arial" w:cs="Arial"/>
          <w:sz w:val="22"/>
          <w:szCs w:val="22"/>
        </w:rPr>
        <w:t>and Instagram</w:t>
      </w:r>
      <w:r>
        <w:rPr>
          <w:rFonts w:ascii="Arial" w:eastAsia="Arial" w:hAnsi="Arial" w:cs="Arial"/>
          <w:sz w:val="22"/>
          <w:szCs w:val="22"/>
        </w:rPr>
        <w:t>.</w:t>
      </w:r>
    </w:p>
    <w:p w14:paraId="4FC75C34" w14:textId="77777777" w:rsidR="00383CD8" w:rsidRDefault="00383CD8" w:rsidP="00383CD8">
      <w:pPr>
        <w:pStyle w:val="ListParagraph"/>
        <w:rPr>
          <w:rFonts w:ascii="Arial" w:eastAsia="Arial" w:hAnsi="Arial" w:cs="Arial"/>
          <w:sz w:val="22"/>
          <w:szCs w:val="22"/>
        </w:rPr>
      </w:pPr>
    </w:p>
    <w:p w14:paraId="69CC7CBD" w14:textId="126E2AB3" w:rsidR="00BD7A19" w:rsidRDefault="00383CD8" w:rsidP="00545B87">
      <w:pPr>
        <w:pStyle w:val="ListParagraph"/>
        <w:numPr>
          <w:ilvl w:val="0"/>
          <w:numId w:val="18"/>
        </w:numPr>
        <w:ind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ordinate efforts with Membership Committee to i</w:t>
      </w:r>
      <w:r w:rsidR="00312D08" w:rsidRPr="00545B87">
        <w:rPr>
          <w:rFonts w:ascii="Arial" w:eastAsia="Arial" w:hAnsi="Arial" w:cs="Arial"/>
          <w:sz w:val="22"/>
          <w:szCs w:val="22"/>
        </w:rPr>
        <w:t>mplement methods</w:t>
      </w:r>
      <w:r w:rsidR="00BD7A19" w:rsidRPr="00545B87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</w:t>
      </w:r>
      <w:r w:rsidR="00BD7A19" w:rsidRPr="00545B87">
        <w:rPr>
          <w:rFonts w:ascii="Arial" w:eastAsia="Arial" w:hAnsi="Arial" w:cs="Arial"/>
          <w:sz w:val="22"/>
          <w:szCs w:val="22"/>
        </w:rPr>
        <w:t xml:space="preserve"> welcom</w:t>
      </w:r>
      <w:r>
        <w:rPr>
          <w:rFonts w:ascii="Arial" w:eastAsia="Arial" w:hAnsi="Arial" w:cs="Arial"/>
          <w:sz w:val="22"/>
          <w:szCs w:val="22"/>
        </w:rPr>
        <w:t>ing</w:t>
      </w:r>
      <w:r w:rsidR="00BD7A19" w:rsidRPr="00545B87">
        <w:rPr>
          <w:rFonts w:ascii="Arial" w:eastAsia="Arial" w:hAnsi="Arial" w:cs="Arial"/>
          <w:sz w:val="22"/>
          <w:szCs w:val="22"/>
        </w:rPr>
        <w:t xml:space="preserve"> new members/acknowledge renewing members</w:t>
      </w:r>
      <w:r>
        <w:rPr>
          <w:rFonts w:ascii="Arial" w:eastAsia="Arial" w:hAnsi="Arial" w:cs="Arial"/>
          <w:sz w:val="22"/>
          <w:szCs w:val="22"/>
        </w:rPr>
        <w:t>.</w:t>
      </w:r>
    </w:p>
    <w:p w14:paraId="120B70A5" w14:textId="77777777" w:rsidR="00545B87" w:rsidRPr="00545B87" w:rsidRDefault="00545B87" w:rsidP="00545B87">
      <w:pPr>
        <w:rPr>
          <w:rFonts w:ascii="Arial" w:eastAsia="Arial" w:hAnsi="Arial" w:cs="Arial"/>
          <w:sz w:val="22"/>
          <w:szCs w:val="22"/>
        </w:rPr>
      </w:pPr>
    </w:p>
    <w:p w14:paraId="3C6F0D8E" w14:textId="31E29859" w:rsidR="004811DE" w:rsidRDefault="00312D08" w:rsidP="00545B87">
      <w:pPr>
        <w:pStyle w:val="ListParagraph"/>
        <w:numPr>
          <w:ilvl w:val="0"/>
          <w:numId w:val="18"/>
        </w:numPr>
        <w:ind w:hanging="720"/>
        <w:rPr>
          <w:rFonts w:ascii="Arial" w:eastAsia="Arial" w:hAnsi="Arial" w:cs="Arial"/>
          <w:sz w:val="22"/>
          <w:szCs w:val="22"/>
        </w:rPr>
      </w:pPr>
      <w:r w:rsidRPr="00545B87">
        <w:rPr>
          <w:rFonts w:ascii="Arial" w:eastAsia="Arial" w:hAnsi="Arial" w:cs="Arial"/>
          <w:sz w:val="22"/>
          <w:szCs w:val="22"/>
        </w:rPr>
        <w:t xml:space="preserve">Continue to encourage </w:t>
      </w:r>
      <w:r w:rsidR="004811DE" w:rsidRPr="00545B87">
        <w:rPr>
          <w:rFonts w:ascii="Arial" w:eastAsia="Arial" w:hAnsi="Arial" w:cs="Arial"/>
          <w:sz w:val="22"/>
          <w:szCs w:val="22"/>
        </w:rPr>
        <w:t xml:space="preserve">members to upload </w:t>
      </w:r>
      <w:r w:rsidRPr="00545B87">
        <w:rPr>
          <w:rFonts w:ascii="Arial" w:eastAsia="Arial" w:hAnsi="Arial" w:cs="Arial"/>
          <w:sz w:val="22"/>
          <w:szCs w:val="22"/>
        </w:rPr>
        <w:t>photograph</w:t>
      </w:r>
      <w:r w:rsidR="004811DE" w:rsidRPr="00545B87">
        <w:rPr>
          <w:rFonts w:ascii="Arial" w:eastAsia="Arial" w:hAnsi="Arial" w:cs="Arial"/>
          <w:sz w:val="22"/>
          <w:szCs w:val="22"/>
        </w:rPr>
        <w:t xml:space="preserve"> on the AFMA website </w:t>
      </w:r>
    </w:p>
    <w:p w14:paraId="5CFB53DD" w14:textId="77777777" w:rsidR="00545B87" w:rsidRPr="00545B87" w:rsidRDefault="00545B87" w:rsidP="00545B87">
      <w:pPr>
        <w:rPr>
          <w:rFonts w:ascii="Arial" w:eastAsia="Arial" w:hAnsi="Arial" w:cs="Arial"/>
          <w:sz w:val="22"/>
          <w:szCs w:val="22"/>
        </w:rPr>
      </w:pPr>
    </w:p>
    <w:p w14:paraId="7F640DB6" w14:textId="77777777" w:rsidR="004811DE" w:rsidRPr="00E96BCD" w:rsidRDefault="004811DE" w:rsidP="004811DE">
      <w:pPr>
        <w:pStyle w:val="BodyText"/>
        <w:spacing w:before="120"/>
        <w:rPr>
          <w:rFonts w:cs="Arial"/>
          <w:sz w:val="22"/>
          <w:szCs w:val="22"/>
        </w:rPr>
      </w:pPr>
    </w:p>
    <w:p w14:paraId="64DA4037" w14:textId="77777777" w:rsidR="00BD7A19" w:rsidRPr="00E96BCD" w:rsidRDefault="00BD7A19" w:rsidP="00BD7A19">
      <w:pPr>
        <w:pStyle w:val="BodyText"/>
        <w:rPr>
          <w:rFonts w:cs="Arial"/>
          <w:sz w:val="22"/>
          <w:szCs w:val="22"/>
        </w:rPr>
      </w:pPr>
    </w:p>
    <w:p w14:paraId="23DE6ADA" w14:textId="77777777" w:rsidR="00BD7A19" w:rsidRPr="00E96BCD" w:rsidRDefault="00BD7A19" w:rsidP="00BD7A19">
      <w:pPr>
        <w:pStyle w:val="BodyText"/>
        <w:rPr>
          <w:rFonts w:cs="Arial"/>
          <w:sz w:val="22"/>
          <w:szCs w:val="22"/>
        </w:rPr>
      </w:pPr>
      <w:r w:rsidRPr="00E96BCD">
        <w:rPr>
          <w:rFonts w:cs="Arial"/>
          <w:sz w:val="22"/>
          <w:szCs w:val="22"/>
        </w:rPr>
        <w:t xml:space="preserve">RECOMMENDED COMMITTEE SIZE: </w:t>
      </w:r>
      <w:r>
        <w:rPr>
          <w:rFonts w:cs="Arial"/>
          <w:sz w:val="22"/>
          <w:szCs w:val="22"/>
          <w:lang w:val="en-US"/>
        </w:rPr>
        <w:t xml:space="preserve">up to </w:t>
      </w:r>
      <w:r w:rsidRPr="00E96BCD">
        <w:rPr>
          <w:rFonts w:cs="Arial"/>
          <w:sz w:val="22"/>
          <w:szCs w:val="22"/>
          <w:lang w:val="en-US"/>
        </w:rPr>
        <w:t>2</w:t>
      </w:r>
      <w:r>
        <w:rPr>
          <w:rFonts w:cs="Arial"/>
          <w:sz w:val="22"/>
          <w:szCs w:val="22"/>
          <w:lang w:val="en-US"/>
        </w:rPr>
        <w:t>0</w:t>
      </w:r>
      <w:r w:rsidRPr="00E96BCD">
        <w:rPr>
          <w:rFonts w:cs="Arial"/>
          <w:sz w:val="22"/>
          <w:szCs w:val="22"/>
        </w:rPr>
        <w:t xml:space="preserve"> members</w:t>
      </w:r>
    </w:p>
    <w:p w14:paraId="2FC89AFD" w14:textId="05029C19" w:rsidR="00BD7A19" w:rsidRPr="00C00FEC" w:rsidRDefault="00BD7A19" w:rsidP="005751F1">
      <w:pPr>
        <w:pStyle w:val="BodyText"/>
        <w:rPr>
          <w:rFonts w:eastAsia="Arial" w:cs="Arial"/>
          <w:sz w:val="22"/>
          <w:szCs w:val="22"/>
        </w:rPr>
      </w:pPr>
      <w:r w:rsidRPr="00E96BCD">
        <w:rPr>
          <w:rFonts w:cs="Arial"/>
          <w:sz w:val="22"/>
          <w:szCs w:val="22"/>
        </w:rPr>
        <w:t>Moderate</w:t>
      </w:r>
      <w:r w:rsidRPr="00E96BCD">
        <w:rPr>
          <w:rFonts w:cs="Arial"/>
          <w:sz w:val="22"/>
          <w:szCs w:val="22"/>
          <w:lang w:val="en-US"/>
        </w:rPr>
        <w:t xml:space="preserve"> to significant</w:t>
      </w:r>
      <w:r w:rsidRPr="00E96BCD">
        <w:rPr>
          <w:rFonts w:cs="Arial"/>
          <w:sz w:val="22"/>
          <w:szCs w:val="22"/>
        </w:rPr>
        <w:t xml:space="preserve"> time commitment</w:t>
      </w:r>
    </w:p>
    <w:p w14:paraId="11F7844B" w14:textId="77777777" w:rsidR="00952125" w:rsidRDefault="00952125">
      <w:pPr>
        <w:jc w:val="center"/>
      </w:pPr>
    </w:p>
    <w:p w14:paraId="5F9AF4FB" w14:textId="77777777" w:rsidR="00952125" w:rsidRDefault="00952125">
      <w:pPr>
        <w:rPr>
          <w:rFonts w:ascii="Arial" w:eastAsia="Arial" w:hAnsi="Arial" w:cs="Arial"/>
          <w:sz w:val="22"/>
          <w:szCs w:val="22"/>
        </w:rPr>
      </w:pPr>
    </w:p>
    <w:p w14:paraId="56B522D0" w14:textId="77777777" w:rsidR="00B04A5B" w:rsidRDefault="00B04A5B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7E057966" w14:textId="77777777" w:rsidR="00952125" w:rsidRDefault="00496EB5">
      <w:pPr>
        <w:ind w:left="1440" w:right="10" w:hanging="144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FUNDRAISING COMMITTEE CHAIR &amp; MEMBER TIMELINE </w:t>
      </w:r>
      <w:r>
        <w:rPr>
          <w:rFonts w:ascii="Arial" w:eastAsia="Arial" w:hAnsi="Arial" w:cs="Arial"/>
          <w:b/>
          <w:sz w:val="24"/>
          <w:szCs w:val="24"/>
        </w:rPr>
        <w:br/>
      </w:r>
    </w:p>
    <w:tbl>
      <w:tblPr>
        <w:tblStyle w:val="a"/>
        <w:tblW w:w="10080" w:type="dxa"/>
        <w:tblInd w:w="-635" w:type="dxa"/>
        <w:tblLayout w:type="fixed"/>
        <w:tblLook w:val="0000" w:firstRow="0" w:lastRow="0" w:firstColumn="0" w:lastColumn="0" w:noHBand="0" w:noVBand="0"/>
      </w:tblPr>
      <w:tblGrid>
        <w:gridCol w:w="3600"/>
        <w:gridCol w:w="6480"/>
      </w:tblGrid>
      <w:tr w:rsidR="00952125" w14:paraId="6D2926D7" w14:textId="77777777" w:rsidTr="00D57145">
        <w:trPr>
          <w:trHeight w:val="28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F3737" w14:textId="77777777" w:rsidR="00952125" w:rsidRDefault="00496EB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Month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607E1" w14:textId="77777777" w:rsidR="00952125" w:rsidRDefault="00496EB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Action Item </w:t>
            </w:r>
          </w:p>
        </w:tc>
      </w:tr>
      <w:tr w:rsidR="00952125" w14:paraId="58243624" w14:textId="77777777" w:rsidTr="00D57145">
        <w:trPr>
          <w:trHeight w:val="56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F9B8" w14:textId="05DAB3E6" w:rsidR="00952125" w:rsidRDefault="00496EB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uring or immediately following </w:t>
            </w:r>
            <w:r w:rsidR="00D57145">
              <w:rPr>
                <w:rFonts w:ascii="Arial" w:eastAsia="Arial" w:hAnsi="Arial" w:cs="Arial"/>
                <w:sz w:val="22"/>
                <w:szCs w:val="22"/>
              </w:rPr>
              <w:t>RAD and RLS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EC2D" w14:textId="33ED57FA" w:rsidR="00952125" w:rsidRDefault="00F32727" w:rsidP="00312D0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cruit committee members</w:t>
            </w:r>
          </w:p>
        </w:tc>
      </w:tr>
      <w:tr w:rsidR="00952125" w14:paraId="3204AE14" w14:textId="77777777" w:rsidTr="00D57145">
        <w:trPr>
          <w:trHeight w:val="242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DAF9" w14:textId="77777777" w:rsidR="00952125" w:rsidRDefault="00496EB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pril - May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3867" w14:textId="0B500F82" w:rsidR="00952125" w:rsidRDefault="00496EB5" w:rsidP="0005105E">
            <w:pPr>
              <w:numPr>
                <w:ilvl w:val="0"/>
                <w:numId w:val="15"/>
              </w:numPr>
              <w:spacing w:after="60"/>
              <w:ind w:left="420" w:hanging="44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Welcome 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 xml:space="preserve">email to </w:t>
            </w:r>
            <w:r>
              <w:rPr>
                <w:rFonts w:ascii="Arial" w:eastAsia="Arial" w:hAnsi="Arial" w:cs="Arial"/>
                <w:sz w:val="22"/>
                <w:szCs w:val="22"/>
              </w:rPr>
              <w:t>committee members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 xml:space="preserve">- take poll re: best date/time for first </w:t>
            </w:r>
            <w:r>
              <w:rPr>
                <w:rFonts w:ascii="Arial" w:eastAsia="Arial" w:hAnsi="Arial" w:cs="Arial"/>
                <w:sz w:val="22"/>
                <w:szCs w:val="22"/>
              </w:rPr>
              <w:t>commi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>ttee meeting in May</w:t>
            </w:r>
          </w:p>
          <w:p w14:paraId="69AEBF3A" w14:textId="10F162C8" w:rsidR="00952125" w:rsidRDefault="00496EB5" w:rsidP="0005105E">
            <w:pPr>
              <w:numPr>
                <w:ilvl w:val="0"/>
                <w:numId w:val="15"/>
              </w:numPr>
              <w:spacing w:after="60"/>
              <w:ind w:left="420" w:hanging="44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etermine final number of items sold at </w:t>
            </w:r>
            <w:r w:rsidR="00C452E8">
              <w:rPr>
                <w:rFonts w:ascii="Arial" w:eastAsia="Arial" w:hAnsi="Arial" w:cs="Arial"/>
                <w:sz w:val="22"/>
                <w:szCs w:val="22"/>
              </w:rPr>
              <w:t>RLS</w:t>
            </w:r>
          </w:p>
          <w:p w14:paraId="6FEB0D4D" w14:textId="77777777" w:rsidR="00952125" w:rsidRDefault="00496EB5" w:rsidP="0005105E">
            <w:pPr>
              <w:numPr>
                <w:ilvl w:val="0"/>
                <w:numId w:val="15"/>
              </w:numPr>
              <w:spacing w:after="60"/>
              <w:ind w:left="420" w:hanging="44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termine income and profit from items sold</w:t>
            </w:r>
          </w:p>
          <w:p w14:paraId="4E50D754" w14:textId="17674F6D" w:rsidR="00952125" w:rsidRDefault="00496EB5" w:rsidP="0005105E">
            <w:pPr>
              <w:numPr>
                <w:ilvl w:val="0"/>
                <w:numId w:val="15"/>
              </w:numPr>
              <w:spacing w:after="60"/>
              <w:ind w:left="420" w:hanging="44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Verify remaining inventory with 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>Executive Secretary</w:t>
            </w:r>
          </w:p>
          <w:p w14:paraId="12A11C44" w14:textId="21ADB371" w:rsidR="00312D08" w:rsidRDefault="00312D08" w:rsidP="0005105E">
            <w:pPr>
              <w:numPr>
                <w:ilvl w:val="0"/>
                <w:numId w:val="15"/>
              </w:numPr>
              <w:spacing w:after="60"/>
              <w:ind w:left="420" w:hanging="44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view marketing materials</w:t>
            </w:r>
          </w:p>
          <w:p w14:paraId="5CEFB7E9" w14:textId="6F1772AB" w:rsidR="00312D08" w:rsidRDefault="00312D08" w:rsidP="0005105E">
            <w:pPr>
              <w:numPr>
                <w:ilvl w:val="0"/>
                <w:numId w:val="15"/>
              </w:numPr>
              <w:spacing w:after="60"/>
              <w:ind w:left="420" w:hanging="44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pprove brochure and have </w:t>
            </w:r>
            <w:r w:rsidR="00C452E8">
              <w:rPr>
                <w:rFonts w:ascii="Arial" w:eastAsia="Arial" w:hAnsi="Arial" w:cs="Arial"/>
                <w:sz w:val="22"/>
                <w:szCs w:val="22"/>
              </w:rPr>
              <w:t>Executive Secretary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print for NCFMR and NIPDD booths</w:t>
            </w:r>
            <w:r w:rsidR="00C452E8">
              <w:rPr>
                <w:rFonts w:ascii="Arial" w:eastAsia="Arial" w:hAnsi="Arial" w:cs="Arial"/>
                <w:sz w:val="22"/>
                <w:szCs w:val="22"/>
              </w:rPr>
              <w:t>, if allowed</w:t>
            </w:r>
          </w:p>
          <w:p w14:paraId="276A3F21" w14:textId="34295C6F" w:rsidR="00F32727" w:rsidRDefault="00D20AEB" w:rsidP="0005105E">
            <w:pPr>
              <w:numPr>
                <w:ilvl w:val="0"/>
                <w:numId w:val="15"/>
              </w:numPr>
              <w:spacing w:after="60"/>
              <w:ind w:left="420" w:hanging="44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ocial media</w:t>
            </w:r>
            <w:r w:rsidR="00F32727">
              <w:rPr>
                <w:rFonts w:ascii="Arial" w:eastAsia="Arial" w:hAnsi="Arial" w:cs="Arial"/>
                <w:sz w:val="22"/>
                <w:szCs w:val="22"/>
              </w:rPr>
              <w:t xml:space="preserve"> posts 3-4 times per wk- each committee member sends a potential post</w:t>
            </w:r>
          </w:p>
        </w:tc>
      </w:tr>
      <w:tr w:rsidR="00952125" w14:paraId="4CD05597" w14:textId="77777777" w:rsidTr="00D57145">
        <w:trPr>
          <w:trHeight w:val="314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0DFA" w14:textId="77777777" w:rsidR="00952125" w:rsidRDefault="00496EB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ne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326B" w14:textId="46A67638" w:rsidR="00952125" w:rsidRDefault="00496EB5" w:rsidP="0005105E">
            <w:pPr>
              <w:numPr>
                <w:ilvl w:val="0"/>
                <w:numId w:val="7"/>
              </w:numPr>
              <w:spacing w:after="60"/>
              <w:ind w:left="426" w:hanging="4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termine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 xml:space="preserve"> days/times fo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 xml:space="preserve">remaining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chedule 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>with input of committee member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609B23C9" w14:textId="4F5F1FCE" w:rsidR="00952125" w:rsidRDefault="00496EB5" w:rsidP="0005105E">
            <w:pPr>
              <w:numPr>
                <w:ilvl w:val="0"/>
                <w:numId w:val="7"/>
              </w:numPr>
              <w:spacing w:after="60"/>
              <w:ind w:left="426" w:hanging="4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chedule conference</w:t>
            </w:r>
            <w:r w:rsidR="00A82BD0"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  <w:p w14:paraId="3AB8CBF5" w14:textId="77777777" w:rsidR="00952125" w:rsidRDefault="00496EB5" w:rsidP="0005105E">
            <w:pPr>
              <w:numPr>
                <w:ilvl w:val="0"/>
                <w:numId w:val="7"/>
              </w:numPr>
              <w:spacing w:after="60"/>
              <w:ind w:left="426" w:hanging="4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mmittee Conference Call</w:t>
            </w:r>
          </w:p>
          <w:p w14:paraId="5E754C18" w14:textId="5FE66659" w:rsidR="00952125" w:rsidRDefault="00496EB5" w:rsidP="0005105E">
            <w:pPr>
              <w:numPr>
                <w:ilvl w:val="1"/>
                <w:numId w:val="7"/>
              </w:numPr>
              <w:spacing w:after="60"/>
              <w:ind w:left="966"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sk for feedback on items sold at recent </w:t>
            </w:r>
            <w:r w:rsidR="00576080">
              <w:rPr>
                <w:rFonts w:ascii="Arial" w:eastAsia="Arial" w:hAnsi="Arial" w:cs="Arial"/>
                <w:sz w:val="22"/>
                <w:szCs w:val="22"/>
              </w:rPr>
              <w:t>RLS</w:t>
            </w:r>
          </w:p>
          <w:p w14:paraId="54F5299B" w14:textId="38973F4E" w:rsidR="00952125" w:rsidRDefault="00496EB5" w:rsidP="0005105E">
            <w:pPr>
              <w:numPr>
                <w:ilvl w:val="1"/>
                <w:numId w:val="7"/>
              </w:numPr>
              <w:spacing w:after="60"/>
              <w:ind w:left="966"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rainstorm additional items to sell</w:t>
            </w:r>
          </w:p>
          <w:p w14:paraId="1D645EA4" w14:textId="64602B11" w:rsidR="000550A3" w:rsidRDefault="000550A3" w:rsidP="0005105E">
            <w:pPr>
              <w:numPr>
                <w:ilvl w:val="2"/>
                <w:numId w:val="7"/>
              </w:numPr>
              <w:spacing w:after="60"/>
              <w:ind w:left="1776" w:hanging="27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cluding logo designs</w:t>
            </w:r>
          </w:p>
          <w:p w14:paraId="5C4A06EF" w14:textId="77777777" w:rsidR="00952125" w:rsidRDefault="00496EB5" w:rsidP="0005105E">
            <w:pPr>
              <w:numPr>
                <w:ilvl w:val="1"/>
                <w:numId w:val="7"/>
              </w:numPr>
              <w:spacing w:after="60"/>
              <w:ind w:left="966"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rainstorm additional fundraiser projects</w:t>
            </w:r>
          </w:p>
          <w:p w14:paraId="7967C574" w14:textId="77777777" w:rsidR="00952125" w:rsidRDefault="00496EB5" w:rsidP="0005105E">
            <w:pPr>
              <w:numPr>
                <w:ilvl w:val="1"/>
                <w:numId w:val="7"/>
              </w:numPr>
              <w:spacing w:after="60"/>
              <w:ind w:left="966"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termine fundraising goals for coming year to set boundar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>ies for the fundraising project</w:t>
            </w:r>
          </w:p>
          <w:p w14:paraId="1EF8E0AF" w14:textId="6AAC736A" w:rsidR="00F32727" w:rsidRDefault="00D20AEB" w:rsidP="0005105E">
            <w:pPr>
              <w:numPr>
                <w:ilvl w:val="1"/>
                <w:numId w:val="7"/>
              </w:numPr>
              <w:spacing w:after="60"/>
              <w:ind w:left="966"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ocial media</w:t>
            </w:r>
            <w:r w:rsidR="00F32727">
              <w:rPr>
                <w:rFonts w:ascii="Arial" w:eastAsia="Arial" w:hAnsi="Arial" w:cs="Arial"/>
                <w:sz w:val="22"/>
                <w:szCs w:val="22"/>
              </w:rPr>
              <w:t xml:space="preserve"> posts 3-4 times per wk- each committee member sends a potential post</w:t>
            </w:r>
          </w:p>
        </w:tc>
      </w:tr>
      <w:tr w:rsidR="00952125" w14:paraId="7DEC3AF1" w14:textId="77777777" w:rsidTr="000550A3">
        <w:trPr>
          <w:trHeight w:val="1745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6EA6" w14:textId="77777777" w:rsidR="00952125" w:rsidRDefault="00496EB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ly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CC9E" w14:textId="66DD2DA0" w:rsidR="00952125" w:rsidRDefault="00496EB5" w:rsidP="0005105E">
            <w:pPr>
              <w:numPr>
                <w:ilvl w:val="0"/>
                <w:numId w:val="16"/>
              </w:numPr>
              <w:spacing w:after="60"/>
              <w:ind w:left="426" w:hanging="42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>cond committee conference call</w:t>
            </w:r>
          </w:p>
          <w:p w14:paraId="28239C0C" w14:textId="133849B4" w:rsidR="00952125" w:rsidRDefault="005751F1" w:rsidP="0005105E">
            <w:pPr>
              <w:numPr>
                <w:ilvl w:val="0"/>
                <w:numId w:val="17"/>
              </w:numPr>
              <w:spacing w:after="60"/>
              <w:ind w:left="966"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view fundraising goal</w:t>
            </w:r>
          </w:p>
          <w:p w14:paraId="7926393E" w14:textId="784442AC" w:rsidR="00952125" w:rsidRDefault="005751F1" w:rsidP="0005105E">
            <w:pPr>
              <w:numPr>
                <w:ilvl w:val="0"/>
                <w:numId w:val="17"/>
              </w:numPr>
              <w:spacing w:after="60"/>
              <w:ind w:left="966"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view brainstormed items</w:t>
            </w:r>
          </w:p>
          <w:p w14:paraId="4A6F0B44" w14:textId="46CE15E5" w:rsidR="00952125" w:rsidRDefault="00496EB5" w:rsidP="0005105E">
            <w:pPr>
              <w:numPr>
                <w:ilvl w:val="0"/>
                <w:numId w:val="17"/>
              </w:numPr>
              <w:spacing w:after="60"/>
              <w:ind w:left="966"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imit poten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>tial projects based on the goal</w:t>
            </w:r>
          </w:p>
          <w:p w14:paraId="21100067" w14:textId="5BD60DC7" w:rsidR="003114BB" w:rsidRPr="000550A3" w:rsidRDefault="00D20AEB" w:rsidP="0005105E">
            <w:pPr>
              <w:numPr>
                <w:ilvl w:val="0"/>
                <w:numId w:val="17"/>
              </w:numPr>
              <w:spacing w:after="60"/>
              <w:ind w:left="966"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ocial media</w:t>
            </w:r>
            <w:r w:rsidR="00F32727">
              <w:rPr>
                <w:rFonts w:ascii="Arial" w:eastAsia="Arial" w:hAnsi="Arial" w:cs="Arial"/>
                <w:sz w:val="22"/>
                <w:szCs w:val="22"/>
              </w:rPr>
              <w:t xml:space="preserve"> posts 3-4 times per wk- each committee member sends a potential post</w:t>
            </w:r>
          </w:p>
        </w:tc>
      </w:tr>
      <w:tr w:rsidR="00952125" w14:paraId="4CDB498F" w14:textId="77777777" w:rsidTr="00BD700A">
        <w:trPr>
          <w:trHeight w:val="1862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3359" w14:textId="77777777" w:rsidR="00952125" w:rsidRDefault="00496EB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ugust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CAA7" w14:textId="77777777" w:rsidR="00952125" w:rsidRDefault="00496EB5" w:rsidP="0005105E">
            <w:pPr>
              <w:numPr>
                <w:ilvl w:val="0"/>
                <w:numId w:val="9"/>
              </w:numPr>
              <w:spacing w:after="60"/>
              <w:ind w:left="426" w:hanging="42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hird committee conference call</w:t>
            </w:r>
          </w:p>
          <w:p w14:paraId="687F4308" w14:textId="0E2F5175" w:rsidR="00952125" w:rsidRDefault="005751F1" w:rsidP="0005105E">
            <w:pPr>
              <w:numPr>
                <w:ilvl w:val="1"/>
                <w:numId w:val="9"/>
              </w:numPr>
              <w:spacing w:after="60"/>
              <w:ind w:left="966"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view committee findings</w:t>
            </w:r>
          </w:p>
          <w:p w14:paraId="0EFB8AAA" w14:textId="7AAB196E" w:rsidR="00952125" w:rsidRPr="003114BB" w:rsidRDefault="005751F1" w:rsidP="0005105E">
            <w:pPr>
              <w:numPr>
                <w:ilvl w:val="1"/>
                <w:numId w:val="9"/>
              </w:numPr>
              <w:spacing w:after="60"/>
              <w:ind w:left="966" w:hanging="360"/>
              <w:rPr>
                <w:rFonts w:ascii="Arial" w:eastAsia="Arial" w:hAnsi="Arial" w:cs="Arial"/>
                <w:sz w:val="22"/>
                <w:szCs w:val="22"/>
              </w:rPr>
            </w:pPr>
            <w:r w:rsidRPr="003114BB">
              <w:rPr>
                <w:rFonts w:ascii="Arial" w:eastAsia="Arial" w:hAnsi="Arial" w:cs="Arial"/>
                <w:sz w:val="22"/>
                <w:szCs w:val="22"/>
              </w:rPr>
              <w:t>Select final project proposal</w:t>
            </w:r>
            <w:r w:rsidR="003114BB" w:rsidRPr="003114BB">
              <w:rPr>
                <w:rFonts w:ascii="Arial" w:eastAsia="Arial" w:hAnsi="Arial" w:cs="Arial"/>
                <w:sz w:val="22"/>
                <w:szCs w:val="22"/>
              </w:rPr>
              <w:t xml:space="preserve"> and</w:t>
            </w:r>
            <w:r w:rsidR="003114BB">
              <w:rPr>
                <w:rFonts w:ascii="Arial" w:eastAsia="Arial" w:hAnsi="Arial" w:cs="Arial"/>
                <w:sz w:val="22"/>
                <w:szCs w:val="22"/>
              </w:rPr>
              <w:t xml:space="preserve"> r</w:t>
            </w:r>
            <w:r w:rsidR="00496EB5" w:rsidRPr="003114BB">
              <w:rPr>
                <w:rFonts w:ascii="Arial" w:eastAsia="Arial" w:hAnsi="Arial" w:cs="Arial"/>
                <w:sz w:val="22"/>
                <w:szCs w:val="22"/>
              </w:rPr>
              <w:t>efine proje</w:t>
            </w:r>
            <w:r w:rsidRPr="003114BB">
              <w:rPr>
                <w:rFonts w:ascii="Arial" w:eastAsia="Arial" w:hAnsi="Arial" w:cs="Arial"/>
                <w:sz w:val="22"/>
                <w:szCs w:val="22"/>
              </w:rPr>
              <w:t>ct proposal to present to Board</w:t>
            </w:r>
            <w:r w:rsidR="003114BB">
              <w:rPr>
                <w:rFonts w:ascii="Arial" w:eastAsia="Arial" w:hAnsi="Arial" w:cs="Arial"/>
                <w:sz w:val="22"/>
                <w:szCs w:val="22"/>
              </w:rPr>
              <w:t xml:space="preserve"> with samples</w:t>
            </w:r>
          </w:p>
          <w:p w14:paraId="02C4A42F" w14:textId="7145B00D" w:rsidR="003114BB" w:rsidRPr="00BD700A" w:rsidRDefault="00D20AEB" w:rsidP="0005105E">
            <w:pPr>
              <w:numPr>
                <w:ilvl w:val="1"/>
                <w:numId w:val="9"/>
              </w:numPr>
              <w:spacing w:after="60"/>
              <w:ind w:left="966"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ocial media</w:t>
            </w:r>
            <w:r w:rsidR="00F32727">
              <w:rPr>
                <w:rFonts w:ascii="Arial" w:eastAsia="Arial" w:hAnsi="Arial" w:cs="Arial"/>
                <w:sz w:val="22"/>
                <w:szCs w:val="22"/>
              </w:rPr>
              <w:t xml:space="preserve"> posts 3-4 times per wk- each committee member sends a potential post</w:t>
            </w:r>
          </w:p>
        </w:tc>
      </w:tr>
      <w:tr w:rsidR="00952125" w14:paraId="10C576F8" w14:textId="77777777" w:rsidTr="00D57145">
        <w:trPr>
          <w:trHeight w:val="106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CC6B" w14:textId="77777777" w:rsidR="00952125" w:rsidRDefault="00496EB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September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D025" w14:textId="77777777" w:rsidR="00952125" w:rsidRDefault="00496EB5" w:rsidP="0005105E">
            <w:pPr>
              <w:numPr>
                <w:ilvl w:val="0"/>
                <w:numId w:val="10"/>
              </w:numPr>
              <w:spacing w:after="60"/>
              <w:ind w:left="426" w:hanging="4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Refine project 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>plan</w:t>
            </w:r>
          </w:p>
          <w:p w14:paraId="4CD7E052" w14:textId="219DED40" w:rsidR="00F32727" w:rsidRDefault="00D20AEB" w:rsidP="0005105E">
            <w:pPr>
              <w:numPr>
                <w:ilvl w:val="0"/>
                <w:numId w:val="10"/>
              </w:numPr>
              <w:spacing w:after="60"/>
              <w:ind w:left="426" w:hanging="4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ocial media</w:t>
            </w:r>
            <w:r w:rsidR="00F32727">
              <w:rPr>
                <w:rFonts w:ascii="Arial" w:eastAsia="Arial" w:hAnsi="Arial" w:cs="Arial"/>
                <w:sz w:val="22"/>
                <w:szCs w:val="22"/>
              </w:rPr>
              <w:t xml:space="preserve"> posts 3-4 times per wk- each committee member sends a potential post</w:t>
            </w:r>
          </w:p>
        </w:tc>
      </w:tr>
      <w:tr w:rsidR="00952125" w14:paraId="2E6DAEDC" w14:textId="77777777" w:rsidTr="00D57145">
        <w:trPr>
          <w:trHeight w:val="206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BF05" w14:textId="77777777" w:rsidR="00952125" w:rsidRDefault="00496EB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ctober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DBC3" w14:textId="77777777" w:rsidR="00952125" w:rsidRDefault="00496EB5" w:rsidP="0005105E">
            <w:pPr>
              <w:numPr>
                <w:ilvl w:val="0"/>
                <w:numId w:val="11"/>
              </w:numPr>
              <w:spacing w:after="60"/>
              <w:ind w:left="426" w:hanging="4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ourth committee conference call</w:t>
            </w:r>
          </w:p>
          <w:p w14:paraId="5530A37B" w14:textId="77777777" w:rsidR="00952125" w:rsidRDefault="00496EB5" w:rsidP="0005105E">
            <w:pPr>
              <w:numPr>
                <w:ilvl w:val="1"/>
                <w:numId w:val="11"/>
              </w:numPr>
              <w:spacing w:after="60"/>
              <w:ind w:left="966"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esent updated project plan to committee</w:t>
            </w:r>
          </w:p>
          <w:p w14:paraId="45FC75C8" w14:textId="428490AA" w:rsidR="00952125" w:rsidRDefault="005751F1" w:rsidP="0005105E">
            <w:pPr>
              <w:numPr>
                <w:ilvl w:val="1"/>
                <w:numId w:val="11"/>
              </w:numPr>
              <w:spacing w:after="60"/>
              <w:ind w:left="966"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inalize project plan</w:t>
            </w:r>
          </w:p>
          <w:p w14:paraId="013F5A2B" w14:textId="0D7F297F" w:rsidR="00952125" w:rsidRDefault="00496EB5" w:rsidP="0005105E">
            <w:pPr>
              <w:numPr>
                <w:ilvl w:val="1"/>
                <w:numId w:val="11"/>
              </w:numPr>
              <w:spacing w:after="60"/>
              <w:ind w:left="966"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ssign members roles to help c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>omplete the project, if needed</w:t>
            </w:r>
          </w:p>
          <w:p w14:paraId="66C7421F" w14:textId="77777777" w:rsidR="00952125" w:rsidRDefault="00496EB5" w:rsidP="0005105E">
            <w:pPr>
              <w:numPr>
                <w:ilvl w:val="1"/>
                <w:numId w:val="11"/>
              </w:numPr>
              <w:spacing w:after="60"/>
              <w:ind w:left="966"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velop deadlines for completion</w:t>
            </w:r>
          </w:p>
          <w:p w14:paraId="7672D54C" w14:textId="4B377C87" w:rsidR="00F32727" w:rsidRDefault="00D20AEB" w:rsidP="0005105E">
            <w:pPr>
              <w:numPr>
                <w:ilvl w:val="1"/>
                <w:numId w:val="11"/>
              </w:numPr>
              <w:spacing w:after="60"/>
              <w:ind w:left="966" w:hanging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ocial media</w:t>
            </w:r>
            <w:r w:rsidR="00F32727">
              <w:rPr>
                <w:rFonts w:ascii="Arial" w:eastAsia="Arial" w:hAnsi="Arial" w:cs="Arial"/>
                <w:sz w:val="22"/>
                <w:szCs w:val="22"/>
              </w:rPr>
              <w:t xml:space="preserve"> posts 3-4 times per wk- each committee member sends a potential post</w:t>
            </w:r>
          </w:p>
        </w:tc>
      </w:tr>
      <w:tr w:rsidR="00952125" w14:paraId="134892E6" w14:textId="77777777" w:rsidTr="00D57145">
        <w:trPr>
          <w:trHeight w:val="188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02AB" w14:textId="77777777" w:rsidR="00952125" w:rsidRDefault="00496EB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anuary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1E4F" w14:textId="3BD460DB" w:rsidR="00952125" w:rsidRDefault="00496EB5" w:rsidP="0005105E">
            <w:pPr>
              <w:numPr>
                <w:ilvl w:val="0"/>
                <w:numId w:val="1"/>
              </w:numPr>
              <w:spacing w:after="60"/>
              <w:ind w:left="426" w:hanging="4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resent final cost at Winter Board 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>Meeting</w:t>
            </w:r>
          </w:p>
          <w:p w14:paraId="07887B6B" w14:textId="254D49E5" w:rsidR="00952125" w:rsidRDefault="00496EB5" w:rsidP="0005105E">
            <w:pPr>
              <w:numPr>
                <w:ilvl w:val="0"/>
                <w:numId w:val="1"/>
              </w:numPr>
              <w:spacing w:after="60"/>
              <w:ind w:left="426" w:hanging="4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esent number of items to purchase or other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 xml:space="preserve"> project logistics for approval</w:t>
            </w:r>
          </w:p>
          <w:p w14:paraId="19F36CA0" w14:textId="47CA7B3F" w:rsidR="00952125" w:rsidRDefault="00496EB5" w:rsidP="0005105E">
            <w:pPr>
              <w:numPr>
                <w:ilvl w:val="0"/>
                <w:numId w:val="1"/>
              </w:numPr>
              <w:spacing w:after="60"/>
              <w:ind w:left="426" w:hanging="4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inaliz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>e costs in coming year’s budget</w:t>
            </w:r>
          </w:p>
          <w:p w14:paraId="3BC9BE27" w14:textId="262E3FC3" w:rsidR="00952125" w:rsidRDefault="00496EB5" w:rsidP="0005105E">
            <w:pPr>
              <w:numPr>
                <w:ilvl w:val="0"/>
                <w:numId w:val="1"/>
              </w:numPr>
              <w:spacing w:after="60"/>
              <w:ind w:left="426" w:hanging="4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rrange transportation of ite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>ms to RAD/</w:t>
            </w:r>
            <w:r w:rsidR="00C31821">
              <w:rPr>
                <w:rFonts w:ascii="Arial" w:eastAsia="Arial" w:hAnsi="Arial" w:cs="Arial"/>
                <w:sz w:val="22"/>
                <w:szCs w:val="22"/>
              </w:rPr>
              <w:t>RLS</w:t>
            </w:r>
          </w:p>
          <w:p w14:paraId="31C219DF" w14:textId="4A7FE7DD" w:rsidR="003114BB" w:rsidRDefault="003114BB" w:rsidP="0005105E">
            <w:pPr>
              <w:numPr>
                <w:ilvl w:val="0"/>
                <w:numId w:val="1"/>
              </w:numPr>
              <w:spacing w:after="60"/>
              <w:ind w:left="426" w:hanging="4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ntact AFMRD with request to put something in their newsletter ab</w:t>
            </w:r>
            <w:r w:rsidR="00207566">
              <w:rPr>
                <w:rFonts w:ascii="Arial" w:eastAsia="Arial" w:hAnsi="Arial" w:cs="Arial"/>
                <w:sz w:val="22"/>
                <w:szCs w:val="22"/>
              </w:rPr>
              <w:t>ou</w:t>
            </w:r>
            <w:r>
              <w:rPr>
                <w:rFonts w:ascii="Arial" w:eastAsia="Arial" w:hAnsi="Arial" w:cs="Arial"/>
                <w:sz w:val="22"/>
                <w:szCs w:val="22"/>
              </w:rPr>
              <w:t>t AFMA</w:t>
            </w:r>
          </w:p>
          <w:p w14:paraId="2A9AE4CF" w14:textId="2B4852FC" w:rsidR="00F32727" w:rsidRDefault="00D20AEB" w:rsidP="0005105E">
            <w:pPr>
              <w:numPr>
                <w:ilvl w:val="0"/>
                <w:numId w:val="1"/>
              </w:numPr>
              <w:spacing w:after="60"/>
              <w:ind w:left="426" w:hanging="4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ocial media</w:t>
            </w:r>
            <w:r w:rsidR="00F32727">
              <w:rPr>
                <w:rFonts w:ascii="Arial" w:eastAsia="Arial" w:hAnsi="Arial" w:cs="Arial"/>
                <w:sz w:val="22"/>
                <w:szCs w:val="22"/>
              </w:rPr>
              <w:t xml:space="preserve"> posts 3-4 times per wk- each committee member sends a potential post</w:t>
            </w:r>
          </w:p>
        </w:tc>
      </w:tr>
      <w:tr w:rsidR="00952125" w14:paraId="0292EE67" w14:textId="77777777" w:rsidTr="00D57145">
        <w:trPr>
          <w:trHeight w:val="196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2FC9" w14:textId="77777777" w:rsidR="00952125" w:rsidRDefault="00496EB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ebruary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0EA2" w14:textId="29148ADB" w:rsidR="00952125" w:rsidRDefault="00496EB5" w:rsidP="0005105E">
            <w:pPr>
              <w:numPr>
                <w:ilvl w:val="0"/>
                <w:numId w:val="2"/>
              </w:numPr>
              <w:spacing w:after="60"/>
              <w:ind w:left="426" w:hanging="4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rder items or other steps necessary to complete fundraisi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>ng project</w:t>
            </w:r>
          </w:p>
          <w:p w14:paraId="04D423D0" w14:textId="4419F34A" w:rsidR="00952125" w:rsidRDefault="00496EB5" w:rsidP="0005105E">
            <w:pPr>
              <w:numPr>
                <w:ilvl w:val="0"/>
                <w:numId w:val="2"/>
              </w:numPr>
              <w:spacing w:after="60"/>
              <w:ind w:left="426" w:hanging="4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Work with committee</w:t>
            </w:r>
            <w:r w:rsidR="0005105E"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to ensure AFMA booth is adequately staffed during RAD/</w:t>
            </w:r>
            <w:r w:rsidR="00C31821">
              <w:rPr>
                <w:rFonts w:ascii="Arial" w:eastAsia="Arial" w:hAnsi="Arial" w:cs="Arial"/>
                <w:sz w:val="22"/>
                <w:szCs w:val="22"/>
              </w:rPr>
              <w:t>RLS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250F4171" w14:textId="77777777" w:rsidR="005751F1" w:rsidRDefault="00496EB5" w:rsidP="0005105E">
            <w:pPr>
              <w:numPr>
                <w:ilvl w:val="0"/>
                <w:numId w:val="2"/>
              </w:numPr>
              <w:spacing w:after="60"/>
              <w:ind w:left="426" w:hanging="4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nsure 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 xml:space="preserve">items are delivered on schedule </w:t>
            </w:r>
          </w:p>
          <w:p w14:paraId="60FE2CB0" w14:textId="77777777" w:rsidR="00952125" w:rsidRDefault="005751F1" w:rsidP="0005105E">
            <w:pPr>
              <w:numPr>
                <w:ilvl w:val="0"/>
                <w:numId w:val="2"/>
              </w:numPr>
              <w:spacing w:after="60"/>
              <w:ind w:left="426" w:hanging="4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sure Square/iPad are fully functional</w:t>
            </w:r>
          </w:p>
          <w:p w14:paraId="596E9690" w14:textId="77066B92" w:rsidR="00F32727" w:rsidRDefault="00D20AEB" w:rsidP="0005105E">
            <w:pPr>
              <w:numPr>
                <w:ilvl w:val="0"/>
                <w:numId w:val="2"/>
              </w:numPr>
              <w:spacing w:after="60"/>
              <w:ind w:left="426" w:hanging="4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ocial media</w:t>
            </w:r>
            <w:r w:rsidR="00F32727">
              <w:rPr>
                <w:rFonts w:ascii="Arial" w:eastAsia="Arial" w:hAnsi="Arial" w:cs="Arial"/>
                <w:sz w:val="22"/>
                <w:szCs w:val="22"/>
              </w:rPr>
              <w:t xml:space="preserve"> posts 3-4 times per wk- each committee member sends a potential post</w:t>
            </w:r>
          </w:p>
        </w:tc>
      </w:tr>
      <w:tr w:rsidR="00952125" w14:paraId="06A0CD74" w14:textId="77777777" w:rsidTr="00D57145">
        <w:trPr>
          <w:trHeight w:val="82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A1F5" w14:textId="77777777" w:rsidR="00952125" w:rsidRDefault="00496EB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rch - April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2577" w14:textId="779C861F" w:rsidR="00952125" w:rsidRDefault="00496EB5" w:rsidP="0005105E">
            <w:pPr>
              <w:numPr>
                <w:ilvl w:val="0"/>
                <w:numId w:val="4"/>
              </w:numPr>
              <w:spacing w:after="60"/>
              <w:ind w:left="426" w:hanging="4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ll fundraising items or complete other f</w:t>
            </w:r>
            <w:r w:rsidR="005751F1">
              <w:rPr>
                <w:rFonts w:ascii="Arial" w:eastAsia="Arial" w:hAnsi="Arial" w:cs="Arial"/>
                <w:sz w:val="22"/>
                <w:szCs w:val="22"/>
              </w:rPr>
              <w:t>undraising projects during RAD/</w:t>
            </w:r>
            <w:r w:rsidR="0005105E">
              <w:rPr>
                <w:rFonts w:ascii="Arial" w:eastAsia="Arial" w:hAnsi="Arial" w:cs="Arial"/>
                <w:sz w:val="22"/>
                <w:szCs w:val="22"/>
              </w:rPr>
              <w:t>RLS</w:t>
            </w:r>
          </w:p>
          <w:p w14:paraId="72168155" w14:textId="2AAEAF9D" w:rsidR="005751F1" w:rsidRDefault="005751F1" w:rsidP="0005105E">
            <w:pPr>
              <w:numPr>
                <w:ilvl w:val="0"/>
                <w:numId w:val="4"/>
              </w:numPr>
              <w:spacing w:after="60"/>
              <w:ind w:left="426" w:hanging="4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ave all items clearly identified and separated</w:t>
            </w:r>
          </w:p>
          <w:p w14:paraId="0A93F108" w14:textId="321E8BC8" w:rsidR="0005105E" w:rsidRDefault="0005105E" w:rsidP="0005105E">
            <w:pPr>
              <w:numPr>
                <w:ilvl w:val="0"/>
                <w:numId w:val="4"/>
              </w:numPr>
              <w:spacing w:after="60"/>
              <w:ind w:left="426" w:hanging="4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view and update merchandise</w:t>
            </w:r>
            <w:r w:rsidR="00603326">
              <w:rPr>
                <w:rFonts w:ascii="Arial" w:eastAsia="Arial" w:hAnsi="Arial" w:cs="Arial"/>
                <w:sz w:val="22"/>
                <w:szCs w:val="22"/>
              </w:rPr>
              <w:t xml:space="preserve"> pricing. Work with Cristin to print.</w:t>
            </w:r>
          </w:p>
          <w:p w14:paraId="33E22B38" w14:textId="59F01206" w:rsidR="00F32727" w:rsidRDefault="00D20AEB" w:rsidP="0005105E">
            <w:pPr>
              <w:numPr>
                <w:ilvl w:val="0"/>
                <w:numId w:val="4"/>
              </w:numPr>
              <w:spacing w:after="60"/>
              <w:ind w:left="426" w:hanging="4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ocial media</w:t>
            </w:r>
            <w:r w:rsidR="00F32727">
              <w:rPr>
                <w:rFonts w:ascii="Arial" w:eastAsia="Arial" w:hAnsi="Arial" w:cs="Arial"/>
                <w:sz w:val="22"/>
                <w:szCs w:val="22"/>
              </w:rPr>
              <w:t xml:space="preserve"> posts 3-4 times per wk- each committee member sends a potential post</w:t>
            </w:r>
          </w:p>
        </w:tc>
      </w:tr>
    </w:tbl>
    <w:p w14:paraId="61F680E7" w14:textId="77777777" w:rsidR="00952125" w:rsidRDefault="00952125">
      <w:pPr>
        <w:rPr>
          <w:rFonts w:ascii="Arial" w:eastAsia="Arial" w:hAnsi="Arial" w:cs="Arial"/>
          <w:sz w:val="22"/>
          <w:szCs w:val="22"/>
        </w:rPr>
      </w:pPr>
    </w:p>
    <w:p w14:paraId="48BC0CBD" w14:textId="77777777" w:rsidR="00952125" w:rsidRDefault="00952125">
      <w:pPr>
        <w:rPr>
          <w:rFonts w:ascii="Arial" w:eastAsia="Arial" w:hAnsi="Arial" w:cs="Arial"/>
          <w:sz w:val="22"/>
          <w:szCs w:val="22"/>
        </w:rPr>
      </w:pPr>
    </w:p>
    <w:p w14:paraId="71417AEF" w14:textId="77777777" w:rsidR="00952125" w:rsidRDefault="00952125">
      <w:pPr>
        <w:rPr>
          <w:rFonts w:ascii="Arial" w:eastAsia="Arial" w:hAnsi="Arial" w:cs="Arial"/>
          <w:sz w:val="22"/>
          <w:szCs w:val="22"/>
        </w:rPr>
      </w:pPr>
    </w:p>
    <w:p w14:paraId="78161F94" w14:textId="77777777" w:rsidR="00952125" w:rsidRDefault="00952125">
      <w:pPr>
        <w:rPr>
          <w:rFonts w:ascii="Arial" w:eastAsia="Arial" w:hAnsi="Arial" w:cs="Arial"/>
          <w:sz w:val="22"/>
          <w:szCs w:val="22"/>
        </w:rPr>
      </w:pPr>
    </w:p>
    <w:sectPr w:rsidR="00952125">
      <w:headerReference w:type="default" r:id="rId11"/>
      <w:footerReference w:type="default" r:id="rId12"/>
      <w:pgSz w:w="12240" w:h="15840"/>
      <w:pgMar w:top="1440" w:right="1800" w:bottom="1440" w:left="18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03B2E" w14:textId="77777777" w:rsidR="00927DE5" w:rsidRDefault="00927DE5">
      <w:r>
        <w:separator/>
      </w:r>
    </w:p>
  </w:endnote>
  <w:endnote w:type="continuationSeparator" w:id="0">
    <w:p w14:paraId="1294891C" w14:textId="77777777" w:rsidR="00927DE5" w:rsidRDefault="0092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7AEE2" w14:textId="2FF0EB29" w:rsidR="00952125" w:rsidRDefault="00496EB5">
    <w:pPr>
      <w:tabs>
        <w:tab w:val="center" w:pos="4320"/>
        <w:tab w:val="right" w:pos="8640"/>
      </w:tabs>
      <w:spacing w:after="720"/>
      <w:rPr>
        <w:rFonts w:ascii="Arial" w:eastAsia="Arial" w:hAnsi="Arial" w:cs="Arial"/>
        <w:sz w:val="22"/>
        <w:szCs w:val="22"/>
      </w:rPr>
    </w:pPr>
    <w:r>
      <w:rPr>
        <w:rFonts w:ascii="Arial" w:eastAsia="Arial" w:hAnsi="Arial" w:cs="Arial"/>
        <w:sz w:val="22"/>
        <w:szCs w:val="22"/>
      </w:rPr>
      <w:t xml:space="preserve">Updated </w:t>
    </w:r>
    <w:r w:rsidR="00097868">
      <w:rPr>
        <w:rFonts w:ascii="Arial" w:eastAsia="Arial" w:hAnsi="Arial" w:cs="Arial"/>
        <w:sz w:val="22"/>
        <w:szCs w:val="22"/>
      </w:rPr>
      <w:t>Febr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3FEA8" w14:textId="77777777" w:rsidR="00927DE5" w:rsidRDefault="00927DE5">
      <w:r>
        <w:separator/>
      </w:r>
    </w:p>
  </w:footnote>
  <w:footnote w:type="continuationSeparator" w:id="0">
    <w:p w14:paraId="7949A5C2" w14:textId="77777777" w:rsidR="00927DE5" w:rsidRDefault="0092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1150" w14:textId="77777777" w:rsidR="00952125" w:rsidRDefault="00952125">
    <w:pPr>
      <w:tabs>
        <w:tab w:val="center" w:pos="4320"/>
        <w:tab w:val="right" w:pos="8640"/>
      </w:tabs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B1D29"/>
    <w:multiLevelType w:val="multilevel"/>
    <w:tmpl w:val="B3707AB0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firstLine="6300"/>
      </w:pPr>
      <w:rPr>
        <w:vertAlign w:val="baseline"/>
      </w:rPr>
    </w:lvl>
  </w:abstractNum>
  <w:abstractNum w:abstractNumId="1" w15:restartNumberingAfterBreak="0">
    <w:nsid w:val="156A2DDE"/>
    <w:multiLevelType w:val="hybridMultilevel"/>
    <w:tmpl w:val="1CB4A4E6"/>
    <w:lvl w:ilvl="0" w:tplc="F724B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C4C61"/>
    <w:multiLevelType w:val="multilevel"/>
    <w:tmpl w:val="F9D64FF8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22FF3B99"/>
    <w:multiLevelType w:val="multilevel"/>
    <w:tmpl w:val="B3707AB0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firstLine="6300"/>
      </w:pPr>
      <w:rPr>
        <w:vertAlign w:val="baseline"/>
      </w:rPr>
    </w:lvl>
  </w:abstractNum>
  <w:abstractNum w:abstractNumId="4" w15:restartNumberingAfterBreak="0">
    <w:nsid w:val="231503EC"/>
    <w:multiLevelType w:val="multilevel"/>
    <w:tmpl w:val="636E0482"/>
    <w:lvl w:ilvl="0">
      <w:start w:val="1"/>
      <w:numFmt w:val="decimal"/>
      <w:lvlText w:val="%1)"/>
      <w:lvlJc w:val="left"/>
      <w:pPr>
        <w:ind w:left="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6300"/>
      </w:pPr>
      <w:rPr>
        <w:vertAlign w:val="baseline"/>
      </w:rPr>
    </w:lvl>
  </w:abstractNum>
  <w:abstractNum w:abstractNumId="5" w15:restartNumberingAfterBreak="0">
    <w:nsid w:val="268D351B"/>
    <w:multiLevelType w:val="multilevel"/>
    <w:tmpl w:val="E32C8F8E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vertAlign w:val="baseline"/>
      </w:rPr>
    </w:lvl>
    <w:lvl w:ilvl="2">
      <w:start w:val="1"/>
      <w:numFmt w:val="bullet"/>
      <w:lvlText w:val=""/>
      <w:lvlJc w:val="left"/>
      <w:pPr>
        <w:ind w:left="1440" w:firstLine="1980"/>
      </w:pPr>
      <w:rPr>
        <w:rFonts w:ascii="Symbol" w:hAnsi="Symbol" w:hint="default"/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firstLine="6300"/>
      </w:pPr>
      <w:rPr>
        <w:vertAlign w:val="baseline"/>
      </w:rPr>
    </w:lvl>
  </w:abstractNum>
  <w:abstractNum w:abstractNumId="6" w15:restartNumberingAfterBreak="0">
    <w:nsid w:val="2EA5337B"/>
    <w:multiLevelType w:val="multilevel"/>
    <w:tmpl w:val="B3707AB0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firstLine="6300"/>
      </w:pPr>
      <w:rPr>
        <w:vertAlign w:val="baseline"/>
      </w:rPr>
    </w:lvl>
  </w:abstractNum>
  <w:abstractNum w:abstractNumId="7" w15:restartNumberingAfterBreak="0">
    <w:nsid w:val="30241BCF"/>
    <w:multiLevelType w:val="hybridMultilevel"/>
    <w:tmpl w:val="F51E1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A3A18"/>
    <w:multiLevelType w:val="multilevel"/>
    <w:tmpl w:val="B3707AB0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firstLine="6300"/>
      </w:pPr>
      <w:rPr>
        <w:vertAlign w:val="baseline"/>
      </w:rPr>
    </w:lvl>
  </w:abstractNum>
  <w:abstractNum w:abstractNumId="9" w15:restartNumberingAfterBreak="0">
    <w:nsid w:val="48F054F1"/>
    <w:multiLevelType w:val="multilevel"/>
    <w:tmpl w:val="B3707AB0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firstLine="6300"/>
      </w:pPr>
      <w:rPr>
        <w:vertAlign w:val="baseline"/>
      </w:rPr>
    </w:lvl>
  </w:abstractNum>
  <w:abstractNum w:abstractNumId="10" w15:restartNumberingAfterBreak="0">
    <w:nsid w:val="4B177268"/>
    <w:multiLevelType w:val="multilevel"/>
    <w:tmpl w:val="A7D07AF2"/>
    <w:lvl w:ilvl="0">
      <w:start w:val="1"/>
      <w:numFmt w:val="bullet"/>
      <w:lvlText w:val="♦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57714A30"/>
    <w:multiLevelType w:val="multilevel"/>
    <w:tmpl w:val="95FC7912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60B70AFD"/>
    <w:multiLevelType w:val="multilevel"/>
    <w:tmpl w:val="B3707AB0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firstLine="6300"/>
      </w:pPr>
      <w:rPr>
        <w:vertAlign w:val="baseline"/>
      </w:rPr>
    </w:lvl>
  </w:abstractNum>
  <w:abstractNum w:abstractNumId="13" w15:restartNumberingAfterBreak="0">
    <w:nsid w:val="6116647B"/>
    <w:multiLevelType w:val="multilevel"/>
    <w:tmpl w:val="3F1EABC2"/>
    <w:lvl w:ilvl="0">
      <w:start w:val="1"/>
      <w:numFmt w:val="decimal"/>
      <w:lvlText w:val="%1."/>
      <w:lvlJc w:val="left"/>
      <w:pPr>
        <w:ind w:left="72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730A0AD5"/>
    <w:multiLevelType w:val="multilevel"/>
    <w:tmpl w:val="75629916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firstLine="6300"/>
      </w:pPr>
      <w:rPr>
        <w:vertAlign w:val="baseline"/>
      </w:rPr>
    </w:lvl>
  </w:abstractNum>
  <w:abstractNum w:abstractNumId="15" w15:restartNumberingAfterBreak="0">
    <w:nsid w:val="737D50FE"/>
    <w:multiLevelType w:val="hybridMultilevel"/>
    <w:tmpl w:val="B19E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62C9F"/>
    <w:multiLevelType w:val="multilevel"/>
    <w:tmpl w:val="B3707AB0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firstLine="6300"/>
      </w:pPr>
      <w:rPr>
        <w:vertAlign w:val="baseline"/>
      </w:rPr>
    </w:lvl>
  </w:abstractNum>
  <w:abstractNum w:abstractNumId="17" w15:restartNumberingAfterBreak="0">
    <w:nsid w:val="7E5F5E9D"/>
    <w:multiLevelType w:val="multilevel"/>
    <w:tmpl w:val="0B0E728E"/>
    <w:lvl w:ilvl="0">
      <w:start w:val="1"/>
      <w:numFmt w:val="lowerLetter"/>
      <w:lvlText w:val="%1."/>
      <w:lvlJc w:val="left"/>
      <w:pPr>
        <w:ind w:left="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firstLine="6300"/>
      </w:pPr>
      <w:rPr>
        <w:vertAlign w:val="baseline"/>
      </w:rPr>
    </w:lvl>
  </w:abstractNum>
  <w:num w:numId="1" w16cid:durableId="951518530">
    <w:abstractNumId w:val="8"/>
  </w:num>
  <w:num w:numId="2" w16cid:durableId="1196695289">
    <w:abstractNumId w:val="3"/>
  </w:num>
  <w:num w:numId="3" w16cid:durableId="1229416835">
    <w:abstractNumId w:val="13"/>
  </w:num>
  <w:num w:numId="4" w16cid:durableId="1474903606">
    <w:abstractNumId w:val="12"/>
  </w:num>
  <w:num w:numId="5" w16cid:durableId="245580497">
    <w:abstractNumId w:val="11"/>
  </w:num>
  <w:num w:numId="6" w16cid:durableId="1956019528">
    <w:abstractNumId w:val="2"/>
  </w:num>
  <w:num w:numId="7" w16cid:durableId="1790396670">
    <w:abstractNumId w:val="5"/>
  </w:num>
  <w:num w:numId="8" w16cid:durableId="1750348667">
    <w:abstractNumId w:val="4"/>
  </w:num>
  <w:num w:numId="9" w16cid:durableId="130445832">
    <w:abstractNumId w:val="0"/>
  </w:num>
  <w:num w:numId="10" w16cid:durableId="197738495">
    <w:abstractNumId w:val="6"/>
  </w:num>
  <w:num w:numId="11" w16cid:durableId="1439445091">
    <w:abstractNumId w:val="16"/>
  </w:num>
  <w:num w:numId="12" w16cid:durableId="280457829">
    <w:abstractNumId w:val="10"/>
  </w:num>
  <w:num w:numId="13" w16cid:durableId="1677999941">
    <w:abstractNumId w:val="1"/>
  </w:num>
  <w:num w:numId="14" w16cid:durableId="256252715">
    <w:abstractNumId w:val="15"/>
  </w:num>
  <w:num w:numId="15" w16cid:durableId="1906715275">
    <w:abstractNumId w:val="14"/>
  </w:num>
  <w:num w:numId="16" w16cid:durableId="1366246281">
    <w:abstractNumId w:val="9"/>
  </w:num>
  <w:num w:numId="17" w16cid:durableId="1728845568">
    <w:abstractNumId w:val="17"/>
  </w:num>
  <w:num w:numId="18" w16cid:durableId="4938355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125"/>
    <w:rsid w:val="0005105E"/>
    <w:rsid w:val="000550A3"/>
    <w:rsid w:val="000718FD"/>
    <w:rsid w:val="00097868"/>
    <w:rsid w:val="000D4FAF"/>
    <w:rsid w:val="001667E1"/>
    <w:rsid w:val="001F2B66"/>
    <w:rsid w:val="00205D38"/>
    <w:rsid w:val="00207566"/>
    <w:rsid w:val="00242DB0"/>
    <w:rsid w:val="00282D5D"/>
    <w:rsid w:val="002A2A15"/>
    <w:rsid w:val="003114BB"/>
    <w:rsid w:val="00312D08"/>
    <w:rsid w:val="00383CD8"/>
    <w:rsid w:val="003A244A"/>
    <w:rsid w:val="003D4FB7"/>
    <w:rsid w:val="00405C53"/>
    <w:rsid w:val="00433C23"/>
    <w:rsid w:val="00440AEF"/>
    <w:rsid w:val="00477530"/>
    <w:rsid w:val="0048097C"/>
    <w:rsid w:val="004811DE"/>
    <w:rsid w:val="00483B9D"/>
    <w:rsid w:val="00496EB5"/>
    <w:rsid w:val="004B68D3"/>
    <w:rsid w:val="00545B87"/>
    <w:rsid w:val="005751F1"/>
    <w:rsid w:val="00576080"/>
    <w:rsid w:val="005808B5"/>
    <w:rsid w:val="005C4DE0"/>
    <w:rsid w:val="00603326"/>
    <w:rsid w:val="00647C0B"/>
    <w:rsid w:val="00676052"/>
    <w:rsid w:val="0069272B"/>
    <w:rsid w:val="006D1A69"/>
    <w:rsid w:val="00740691"/>
    <w:rsid w:val="007769DA"/>
    <w:rsid w:val="007C4BAD"/>
    <w:rsid w:val="007C5685"/>
    <w:rsid w:val="007F2B9B"/>
    <w:rsid w:val="00927DE5"/>
    <w:rsid w:val="0093307C"/>
    <w:rsid w:val="00936D9E"/>
    <w:rsid w:val="00952125"/>
    <w:rsid w:val="00A82BD0"/>
    <w:rsid w:val="00AE7DC5"/>
    <w:rsid w:val="00B04A5B"/>
    <w:rsid w:val="00BA04C6"/>
    <w:rsid w:val="00BD700A"/>
    <w:rsid w:val="00BD7A19"/>
    <w:rsid w:val="00BE293E"/>
    <w:rsid w:val="00C00FEC"/>
    <w:rsid w:val="00C31821"/>
    <w:rsid w:val="00C452E8"/>
    <w:rsid w:val="00C75322"/>
    <w:rsid w:val="00CB11A3"/>
    <w:rsid w:val="00CE7498"/>
    <w:rsid w:val="00D20AEB"/>
    <w:rsid w:val="00D57145"/>
    <w:rsid w:val="00DC0F7E"/>
    <w:rsid w:val="00DF5EBA"/>
    <w:rsid w:val="00EE50E9"/>
    <w:rsid w:val="00F32727"/>
    <w:rsid w:val="00F6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F1D29"/>
  <w15:docId w15:val="{63F34777-D7CB-431F-BA85-B49699E7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rFonts w:ascii="Arial" w:eastAsia="Arial" w:hAnsi="Arial" w:cs="Arial"/>
      <w:b/>
      <w:sz w:val="22"/>
      <w:szCs w:val="22"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Arial" w:eastAsia="Arial" w:hAnsi="Arial" w:cs="Arial"/>
      <w:b/>
      <w:sz w:val="22"/>
      <w:szCs w:val="22"/>
    </w:rPr>
  </w:style>
  <w:style w:type="paragraph" w:styleId="Subtitle">
    <w:name w:val="Subtitle"/>
    <w:basedOn w:val="Normal"/>
    <w:next w:val="Normal"/>
    <w:pPr>
      <w:jc w:val="center"/>
    </w:pPr>
    <w:rPr>
      <w:rFonts w:ascii="Arial" w:eastAsia="Arial" w:hAnsi="Arial" w:cs="Arial"/>
      <w:b/>
      <w:sz w:val="22"/>
      <w:szCs w:val="22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760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052"/>
  </w:style>
  <w:style w:type="paragraph" w:styleId="Footer">
    <w:name w:val="footer"/>
    <w:basedOn w:val="Normal"/>
    <w:link w:val="FooterChar"/>
    <w:uiPriority w:val="99"/>
    <w:unhideWhenUsed/>
    <w:rsid w:val="006760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052"/>
  </w:style>
  <w:style w:type="paragraph" w:styleId="BalloonText">
    <w:name w:val="Balloon Text"/>
    <w:basedOn w:val="Normal"/>
    <w:link w:val="BalloonTextChar"/>
    <w:uiPriority w:val="99"/>
    <w:semiHidden/>
    <w:unhideWhenUsed/>
    <w:rsid w:val="00B04A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A5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BD7A19"/>
    <w:pPr>
      <w:widowControl/>
    </w:pPr>
    <w:rPr>
      <w:rFonts w:ascii="Arial" w:hAnsi="Arial"/>
      <w:color w:val="auto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BD7A19"/>
    <w:rPr>
      <w:rFonts w:ascii="Arial" w:hAnsi="Arial"/>
      <w:color w:val="auto"/>
      <w:lang w:val="x-none" w:eastAsia="x-none"/>
    </w:rPr>
  </w:style>
  <w:style w:type="paragraph" w:styleId="ListParagraph">
    <w:name w:val="List Paragraph"/>
    <w:basedOn w:val="Normal"/>
    <w:uiPriority w:val="34"/>
    <w:qFormat/>
    <w:rsid w:val="004811DE"/>
    <w:pPr>
      <w:widowControl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EF66372E2774781A912AEF302EB86" ma:contentTypeVersion="12" ma:contentTypeDescription="Create a new document." ma:contentTypeScope="" ma:versionID="8ab1cf5ea6d1d52530f3f635fcc0245c">
  <xsd:schema xmlns:xsd="http://www.w3.org/2001/XMLSchema" xmlns:xs="http://www.w3.org/2001/XMLSchema" xmlns:p="http://schemas.microsoft.com/office/2006/metadata/properties" xmlns:ns3="92a52379-d114-4865-b06a-8820caddfbf7" xmlns:ns4="354cb55e-39b6-4d74-aa76-8c3df9711bfd" targetNamespace="http://schemas.microsoft.com/office/2006/metadata/properties" ma:root="true" ma:fieldsID="f7d0b03a7e6e7e9078083ce87e3b1596" ns3:_="" ns4:_="">
    <xsd:import namespace="92a52379-d114-4865-b06a-8820caddfbf7"/>
    <xsd:import namespace="354cb55e-39b6-4d74-aa76-8c3df9711b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52379-d114-4865-b06a-8820caddf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cb55e-39b6-4d74-aa76-8c3df9711b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37FE99-073B-4998-B228-E11EE88CA5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3DC97A-EDFB-4713-8C02-06CCF06A1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21BBA7-FFBA-44B2-940C-CAB6075FB8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5D4C28-8D72-4418-BF9D-877B92C69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52379-d114-4865-b06a-8820caddfbf7"/>
    <ds:schemaRef ds:uri="354cb55e-39b6-4d74-aa76-8c3df9711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FP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Robinson</dc:creator>
  <cp:lastModifiedBy>Egger, Deborah L.</cp:lastModifiedBy>
  <cp:revision>2</cp:revision>
  <cp:lastPrinted>2017-04-19T21:07:00Z</cp:lastPrinted>
  <dcterms:created xsi:type="dcterms:W3CDTF">2023-04-12T23:24:00Z</dcterms:created>
  <dcterms:modified xsi:type="dcterms:W3CDTF">2023-04-12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EF66372E2774781A912AEF302EB86</vt:lpwstr>
  </property>
</Properties>
</file>